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6F89" w14:textId="77777777" w:rsidR="008609A3" w:rsidRPr="00D73539" w:rsidRDefault="008609A3" w:rsidP="008609A3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D7353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4F998" wp14:editId="72A83586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B60B" w14:textId="77777777" w:rsidR="008609A3" w:rsidRPr="001C18FF" w:rsidRDefault="008609A3" w:rsidP="008609A3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58A77D51" w14:textId="77777777" w:rsidR="008609A3" w:rsidRPr="001C18FF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2C7F648B" w14:textId="77777777" w:rsidR="008609A3" w:rsidRPr="001C18FF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2E40FED1" w14:textId="77777777" w:rsidR="008609A3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4F998" id="Text Box 2" o:spid="_x0000_s1026" style="position:absolute;left:0;text-align:left;margin-left:72.75pt;margin-top:12.95pt;width:426.7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06FB60B" w14:textId="77777777" w:rsidR="008609A3" w:rsidRPr="001C18FF" w:rsidRDefault="008609A3" w:rsidP="008609A3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58A77D51" w14:textId="77777777" w:rsidR="008609A3" w:rsidRPr="001C18FF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2C7F648B" w14:textId="77777777" w:rsidR="008609A3" w:rsidRPr="001C18FF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2E40FED1" w14:textId="77777777" w:rsidR="008609A3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7353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3A1A58E1" wp14:editId="3CABF759">
            <wp:extent cx="789882" cy="1009015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15" cy="11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539">
        <w:rPr>
          <w:rFonts w:ascii="Times New Roman CE" w:hAnsi="Times New Roman CE"/>
          <w:szCs w:val="24"/>
          <w:lang w:val="ro-RO"/>
        </w:rPr>
        <w:t xml:space="preserve">   </w:t>
      </w:r>
    </w:p>
    <w:p w14:paraId="6124BDC0" w14:textId="77777777" w:rsidR="008609A3" w:rsidRPr="00D73539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59904691" w14:textId="77777777" w:rsidR="008609A3" w:rsidRPr="00D73539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0EEFFE06" w14:textId="2E12C342" w:rsidR="008609A3" w:rsidRPr="00D73539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  <w:r w:rsidRPr="00D73539">
        <w:rPr>
          <w:b/>
          <w:szCs w:val="24"/>
          <w:lang w:val="ro-RO"/>
        </w:rPr>
        <w:tab/>
      </w:r>
      <w:r w:rsidRPr="00D73539">
        <w:rPr>
          <w:b/>
          <w:szCs w:val="24"/>
          <w:lang w:val="ro-RO"/>
        </w:rPr>
        <w:tab/>
      </w:r>
      <w:r w:rsidRPr="00D73539">
        <w:rPr>
          <w:b/>
          <w:szCs w:val="24"/>
          <w:lang w:val="ro-RO"/>
        </w:rPr>
        <w:tab/>
      </w:r>
      <w:r w:rsidRPr="00D73539">
        <w:rPr>
          <w:b/>
          <w:szCs w:val="24"/>
          <w:lang w:val="ro-RO"/>
        </w:rPr>
        <w:tab/>
      </w:r>
      <w:r w:rsidRPr="00D73539">
        <w:rPr>
          <w:b/>
          <w:szCs w:val="24"/>
          <w:lang w:val="ro-RO"/>
        </w:rPr>
        <w:tab/>
      </w:r>
      <w:r w:rsidRPr="00D73539">
        <w:rPr>
          <w:b/>
          <w:szCs w:val="24"/>
          <w:lang w:val="ro-RO"/>
        </w:rPr>
        <w:tab/>
      </w:r>
      <w:r w:rsidRPr="00D73539">
        <w:rPr>
          <w:b/>
          <w:szCs w:val="24"/>
          <w:lang w:val="ro-RO"/>
        </w:rPr>
        <w:tab/>
      </w:r>
      <w:r w:rsidRPr="00D73539">
        <w:rPr>
          <w:b/>
          <w:szCs w:val="24"/>
          <w:lang w:val="ro-RO"/>
        </w:rPr>
        <w:tab/>
      </w:r>
      <w:r w:rsidRPr="00D73539">
        <w:rPr>
          <w:b/>
          <w:szCs w:val="24"/>
          <w:lang w:val="ro-RO"/>
        </w:rPr>
        <w:tab/>
      </w:r>
    </w:p>
    <w:p w14:paraId="1FBD9C04" w14:textId="77777777" w:rsidR="008609A3" w:rsidRPr="00D73539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2D28BBF7" w14:textId="77777777" w:rsidR="0043220C" w:rsidRPr="00D73539" w:rsidRDefault="0043220C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35278AD3" w14:textId="0D78D306" w:rsidR="008609A3" w:rsidRPr="00D73539" w:rsidRDefault="008609A3" w:rsidP="008609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D73539">
        <w:rPr>
          <w:b/>
          <w:sz w:val="28"/>
          <w:szCs w:val="28"/>
          <w:lang w:val="ro-RO"/>
        </w:rPr>
        <w:t xml:space="preserve">HOTĂRÂREA NR. </w:t>
      </w:r>
      <w:r w:rsidR="00726EAC">
        <w:rPr>
          <w:b/>
          <w:sz w:val="28"/>
          <w:szCs w:val="28"/>
          <w:lang w:val="ro-RO"/>
        </w:rPr>
        <w:t>76/28.03.2024</w:t>
      </w:r>
    </w:p>
    <w:p w14:paraId="6B77587B" w14:textId="4012FF5D" w:rsidR="0043220C" w:rsidRPr="00D73539" w:rsidRDefault="008609A3" w:rsidP="008609A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D73539">
        <w:rPr>
          <w:b/>
          <w:bCs/>
          <w:sz w:val="28"/>
          <w:szCs w:val="28"/>
          <w:lang w:val="ro-RO"/>
        </w:rPr>
        <w:t xml:space="preserve"> privind </w:t>
      </w:r>
      <w:r w:rsidR="002B1F8F" w:rsidRPr="00D73539">
        <w:rPr>
          <w:b/>
          <w:bCs/>
          <w:sz w:val="28"/>
          <w:szCs w:val="28"/>
          <w:lang w:val="ro-RO"/>
        </w:rPr>
        <w:t xml:space="preserve">aprobarea </w:t>
      </w:r>
      <w:r w:rsidR="00F07AE1" w:rsidRPr="00D73539">
        <w:rPr>
          <w:b/>
          <w:bCs/>
          <w:szCs w:val="24"/>
          <w:lang w:val="ro-RO"/>
        </w:rPr>
        <w:t xml:space="preserve"> </w:t>
      </w:r>
      <w:r w:rsidR="00F07AE1" w:rsidRPr="00D73539">
        <w:rPr>
          <w:b/>
          <w:bCs/>
          <w:sz w:val="28"/>
          <w:szCs w:val="28"/>
          <w:lang w:val="ro-RO"/>
        </w:rPr>
        <w:t xml:space="preserve">„Planului de atenuare și adaptare la schimbările climatice în municipiul Satu Mare” </w:t>
      </w:r>
      <w:r w:rsidR="00D73539" w:rsidRPr="00D73539">
        <w:rPr>
          <w:b/>
          <w:bCs/>
          <w:sz w:val="28"/>
          <w:szCs w:val="28"/>
          <w:lang w:val="ro-RO"/>
        </w:rPr>
        <w:t>finanțat</w:t>
      </w:r>
      <w:r w:rsidR="00F07AE1" w:rsidRPr="00D73539">
        <w:rPr>
          <w:b/>
          <w:bCs/>
          <w:sz w:val="28"/>
          <w:szCs w:val="28"/>
          <w:lang w:val="ro-RO"/>
        </w:rPr>
        <w:t xml:space="preserve"> prin Mecanismul Financiar al Spațiului Economic European SEE 2014-202</w:t>
      </w:r>
      <w:r w:rsidR="00A45B71" w:rsidRPr="00D73539">
        <w:rPr>
          <w:b/>
          <w:bCs/>
          <w:sz w:val="28"/>
          <w:szCs w:val="28"/>
          <w:lang w:val="ro-RO"/>
        </w:rPr>
        <w:t>1</w:t>
      </w:r>
      <w:r w:rsidR="00F07AE1" w:rsidRPr="00D73539">
        <w:rPr>
          <w:b/>
          <w:bCs/>
          <w:sz w:val="28"/>
          <w:szCs w:val="28"/>
          <w:lang w:val="ro-RO"/>
        </w:rPr>
        <w:t>, Programul „Mediu, adaptare la schimbările climatice și ecosisteme”(RO-Mediu)</w:t>
      </w:r>
    </w:p>
    <w:p w14:paraId="49057DDE" w14:textId="0EBFB45F" w:rsidR="008609A3" w:rsidRPr="00D73539" w:rsidRDefault="008609A3" w:rsidP="008609A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D73539">
        <w:rPr>
          <w:b/>
          <w:bCs/>
          <w:sz w:val="28"/>
          <w:szCs w:val="28"/>
          <w:lang w:val="ro-RO"/>
        </w:rPr>
        <w:t xml:space="preserve"> </w:t>
      </w:r>
    </w:p>
    <w:bookmarkEnd w:id="0"/>
    <w:p w14:paraId="7B39DD91" w14:textId="77777777" w:rsidR="008609A3" w:rsidRPr="00D73539" w:rsidRDefault="008609A3" w:rsidP="008609A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A55F73A" w14:textId="77777777" w:rsidR="008609A3" w:rsidRPr="00D73539" w:rsidRDefault="008609A3" w:rsidP="008609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73539">
        <w:rPr>
          <w:sz w:val="28"/>
          <w:szCs w:val="28"/>
          <w:lang w:val="ro-RO"/>
        </w:rPr>
        <w:t xml:space="preserve">Consiliul Local al Municipiului Satu Mare, </w:t>
      </w:r>
    </w:p>
    <w:p w14:paraId="4EFA5D96" w14:textId="47A8B41E" w:rsidR="008609A3" w:rsidRPr="00D73539" w:rsidRDefault="008609A3" w:rsidP="00C76FD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73539">
        <w:rPr>
          <w:sz w:val="28"/>
          <w:szCs w:val="28"/>
          <w:lang w:val="ro-RO"/>
        </w:rPr>
        <w:t xml:space="preserve">Analizând proiectul de hotărâre înregistrat sub nr. </w:t>
      </w:r>
      <w:r w:rsidR="00726EAC" w:rsidRPr="00726EAC">
        <w:rPr>
          <w:sz w:val="28"/>
          <w:szCs w:val="28"/>
          <w:lang w:val="ro-RO"/>
        </w:rPr>
        <w:t>17546/18.03.2024</w:t>
      </w:r>
      <w:r w:rsidRPr="00D73539">
        <w:rPr>
          <w:sz w:val="28"/>
          <w:szCs w:val="28"/>
          <w:lang w:val="ro-RO"/>
        </w:rPr>
        <w:t xml:space="preserve">, referatul de aprobare al </w:t>
      </w:r>
      <w:r w:rsidR="00C76FD1" w:rsidRPr="00D73539">
        <w:rPr>
          <w:sz w:val="28"/>
          <w:szCs w:val="28"/>
          <w:lang w:val="ro-RO"/>
        </w:rPr>
        <w:t>P</w:t>
      </w:r>
      <w:r w:rsidRPr="00D73539">
        <w:rPr>
          <w:sz w:val="28"/>
          <w:szCs w:val="28"/>
          <w:lang w:val="ro-RO"/>
        </w:rPr>
        <w:t xml:space="preserve">rimarului Municipiului Satu Mare, înregistrat sub nr. </w:t>
      </w:r>
      <w:r w:rsidR="00F22486" w:rsidRPr="00D73539">
        <w:rPr>
          <w:sz w:val="28"/>
          <w:szCs w:val="28"/>
          <w:lang w:val="ro-RO"/>
        </w:rPr>
        <w:t>17549</w:t>
      </w:r>
      <w:r w:rsidR="000B4B2D" w:rsidRPr="00D73539">
        <w:rPr>
          <w:sz w:val="28"/>
          <w:szCs w:val="28"/>
          <w:lang w:val="ro-RO"/>
        </w:rPr>
        <w:t>/</w:t>
      </w:r>
      <w:r w:rsidR="00F22486" w:rsidRPr="00D73539">
        <w:rPr>
          <w:sz w:val="28"/>
          <w:szCs w:val="28"/>
          <w:lang w:val="ro-RO"/>
        </w:rPr>
        <w:t>18</w:t>
      </w:r>
      <w:r w:rsidR="000B4B2D" w:rsidRPr="00D73539">
        <w:rPr>
          <w:sz w:val="28"/>
          <w:szCs w:val="28"/>
          <w:lang w:val="ro-RO"/>
        </w:rPr>
        <w:t>.0</w:t>
      </w:r>
      <w:r w:rsidR="00C76FD1" w:rsidRPr="00D73539">
        <w:rPr>
          <w:sz w:val="28"/>
          <w:szCs w:val="28"/>
          <w:lang w:val="ro-RO"/>
        </w:rPr>
        <w:t>3</w:t>
      </w:r>
      <w:r w:rsidR="000B4B2D" w:rsidRPr="00D73539">
        <w:rPr>
          <w:sz w:val="28"/>
          <w:szCs w:val="28"/>
          <w:lang w:val="ro-RO"/>
        </w:rPr>
        <w:t>.2024</w:t>
      </w:r>
      <w:r w:rsidR="00214525" w:rsidRPr="00D73539">
        <w:rPr>
          <w:sz w:val="28"/>
          <w:szCs w:val="28"/>
          <w:lang w:val="ro-RO"/>
        </w:rPr>
        <w:t>,</w:t>
      </w:r>
      <w:r w:rsidR="000B4B2D" w:rsidRPr="00D73539">
        <w:rPr>
          <w:rFonts w:eastAsia="SimSun"/>
          <w:szCs w:val="24"/>
          <w:lang w:val="ro-RO"/>
        </w:rPr>
        <w:t xml:space="preserve"> </w:t>
      </w:r>
      <w:r w:rsidRPr="00D73539">
        <w:rPr>
          <w:sz w:val="28"/>
          <w:szCs w:val="28"/>
          <w:lang w:val="ro-RO"/>
        </w:rPr>
        <w:t>în calitate de inițiator, raportul de specialitate</w:t>
      </w:r>
      <w:r w:rsidR="00C76FD1" w:rsidRPr="00D73539">
        <w:rPr>
          <w:sz w:val="28"/>
          <w:szCs w:val="28"/>
          <w:lang w:val="ro-RO"/>
        </w:rPr>
        <w:t xml:space="preserve"> </w:t>
      </w:r>
      <w:r w:rsidRPr="00D73539">
        <w:rPr>
          <w:sz w:val="28"/>
          <w:szCs w:val="28"/>
          <w:lang w:val="ro-RO"/>
        </w:rPr>
        <w:t xml:space="preserve">al Serviciului scriere, implementare şi monitorizare proiecte înregistrat sub nr. </w:t>
      </w:r>
      <w:r w:rsidR="00C75D1F" w:rsidRPr="00D73539">
        <w:rPr>
          <w:sz w:val="28"/>
          <w:szCs w:val="28"/>
          <w:lang w:val="ro-RO"/>
        </w:rPr>
        <w:t>17552</w:t>
      </w:r>
      <w:r w:rsidR="006A4F55" w:rsidRPr="00D73539">
        <w:rPr>
          <w:sz w:val="28"/>
          <w:szCs w:val="28"/>
          <w:lang w:val="ro-RO"/>
        </w:rPr>
        <w:t>/</w:t>
      </w:r>
      <w:r w:rsidR="00C75D1F" w:rsidRPr="00D73539">
        <w:rPr>
          <w:sz w:val="28"/>
          <w:szCs w:val="28"/>
          <w:lang w:val="ro-RO"/>
        </w:rPr>
        <w:t>18</w:t>
      </w:r>
      <w:r w:rsidR="006A4F55" w:rsidRPr="00D73539">
        <w:rPr>
          <w:sz w:val="28"/>
          <w:szCs w:val="28"/>
          <w:lang w:val="ro-RO"/>
        </w:rPr>
        <w:t>.0</w:t>
      </w:r>
      <w:r w:rsidR="00C76FD1" w:rsidRPr="00D73539">
        <w:rPr>
          <w:sz w:val="28"/>
          <w:szCs w:val="28"/>
          <w:lang w:val="ro-RO"/>
        </w:rPr>
        <w:t>3</w:t>
      </w:r>
      <w:r w:rsidR="006A4F55" w:rsidRPr="00D73539">
        <w:rPr>
          <w:sz w:val="28"/>
          <w:szCs w:val="28"/>
          <w:lang w:val="ro-RO"/>
        </w:rPr>
        <w:t>.2024</w:t>
      </w:r>
      <w:r w:rsidRPr="00D73539">
        <w:rPr>
          <w:sz w:val="28"/>
          <w:szCs w:val="28"/>
          <w:lang w:val="ro-RO"/>
        </w:rPr>
        <w:t xml:space="preserve">, avizele comisiilor de specialitate ale Consiliului Local Satu Mare, </w:t>
      </w:r>
    </w:p>
    <w:p w14:paraId="658A7919" w14:textId="77777777" w:rsidR="00C76FD1" w:rsidRPr="00D73539" w:rsidRDefault="00C76FD1" w:rsidP="00C76FD1">
      <w:pPr>
        <w:spacing w:after="0" w:line="240" w:lineRule="auto"/>
        <w:ind w:right="79" w:firstLine="720"/>
        <w:jc w:val="both"/>
        <w:rPr>
          <w:sz w:val="28"/>
          <w:szCs w:val="28"/>
          <w:lang w:val="ro-RO"/>
        </w:rPr>
      </w:pPr>
      <w:r w:rsidRPr="00D73539">
        <w:rPr>
          <w:sz w:val="28"/>
          <w:szCs w:val="28"/>
          <w:lang w:val="ro-RO"/>
        </w:rPr>
        <w:t>Având în vedere prevederile Acordului de la Paris privind schimbările climatice, ale Legii nr. 57/2017 pentru ratificarea Acordului de la Paris încheiat la Paris la 12 Decembrie 2015 și semnat de România la New York la 22 Aprilie 2016, de a crește nivelul ambițiilor climatice și de a implementa acțiuni în ritmul dictat de știință, într-un efort comun de a menține creșterea temperaturii globale sub 1.5°C, precum și de a accelera decarbonizarea orașelor până în 2050, de a consolida capacitatea lor de adaptare la efectele inevitabile ale schimbărilor climatice și de a asigura accesul cetățenilor la energie sigură, durabilă, la prețuri accesibile, prin reînnoirea angajamentelor Convenției Primarilor privind Clima și Energia, inițiativă a Comisiei Europene privind reducerea emisiilor de CO2,</w:t>
      </w:r>
    </w:p>
    <w:p w14:paraId="0C54A959" w14:textId="787AAA55" w:rsidR="00C76FD1" w:rsidRPr="00D73539" w:rsidRDefault="00C76FD1" w:rsidP="00C76FD1">
      <w:pPr>
        <w:spacing w:after="0" w:line="240" w:lineRule="auto"/>
        <w:ind w:right="79" w:firstLine="720"/>
        <w:jc w:val="both"/>
        <w:rPr>
          <w:sz w:val="28"/>
          <w:szCs w:val="28"/>
          <w:lang w:val="ro-RO"/>
        </w:rPr>
      </w:pPr>
      <w:r w:rsidRPr="00D73539">
        <w:rPr>
          <w:sz w:val="28"/>
          <w:szCs w:val="28"/>
          <w:lang w:val="ro-RO"/>
        </w:rPr>
        <w:t xml:space="preserve">Luând act de Directiva (UE) 2018/2002 a Parlamentului European și a Consiliului, de modificare a Directivei Europene 2012/27/UE privind </w:t>
      </w:r>
      <w:r w:rsidR="00D73539" w:rsidRPr="00D73539">
        <w:rPr>
          <w:sz w:val="28"/>
          <w:szCs w:val="28"/>
          <w:lang w:val="ro-RO"/>
        </w:rPr>
        <w:t>eficiența</w:t>
      </w:r>
      <w:r w:rsidRPr="00D73539">
        <w:rPr>
          <w:sz w:val="28"/>
          <w:szCs w:val="28"/>
          <w:lang w:val="ro-RO"/>
        </w:rPr>
        <w:t xml:space="preserve"> energetică, respectiv de Directiva (UE) 2018/2001 a Parlamentului European și a Consiliului privind promovarea utilizării energiei din surse regenerabile,</w:t>
      </w:r>
    </w:p>
    <w:p w14:paraId="73330B43" w14:textId="12261893" w:rsidR="008609A3" w:rsidRPr="00D73539" w:rsidRDefault="008609A3" w:rsidP="008609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73539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414A3EE8" w14:textId="77777777" w:rsidR="00DE2281" w:rsidRPr="00D73539" w:rsidRDefault="008609A3" w:rsidP="00C742EE">
      <w:pPr>
        <w:jc w:val="both"/>
        <w:rPr>
          <w:sz w:val="28"/>
          <w:szCs w:val="28"/>
          <w:lang w:val="ro-RO"/>
        </w:rPr>
      </w:pPr>
      <w:r w:rsidRPr="00D73539">
        <w:rPr>
          <w:sz w:val="28"/>
          <w:szCs w:val="28"/>
          <w:lang w:val="ro-RO"/>
        </w:rPr>
        <w:t xml:space="preserve">             </w:t>
      </w:r>
    </w:p>
    <w:p w14:paraId="5EBDAF25" w14:textId="77777777" w:rsidR="00DE2281" w:rsidRPr="00D73539" w:rsidRDefault="00DE2281" w:rsidP="00C742EE">
      <w:pPr>
        <w:jc w:val="both"/>
        <w:rPr>
          <w:sz w:val="28"/>
          <w:szCs w:val="28"/>
          <w:lang w:val="ro-RO"/>
        </w:rPr>
      </w:pPr>
    </w:p>
    <w:p w14:paraId="7BB21237" w14:textId="77777777" w:rsidR="00DB09F2" w:rsidRDefault="00DB09F2" w:rsidP="00DE2281">
      <w:pPr>
        <w:ind w:firstLine="720"/>
        <w:jc w:val="both"/>
        <w:rPr>
          <w:sz w:val="28"/>
          <w:szCs w:val="28"/>
          <w:lang w:val="ro-RO"/>
        </w:rPr>
      </w:pPr>
    </w:p>
    <w:p w14:paraId="0844098C" w14:textId="7FC67637" w:rsidR="008609A3" w:rsidRPr="00D73539" w:rsidRDefault="00C742EE" w:rsidP="00DE2281">
      <w:pPr>
        <w:ind w:firstLine="720"/>
        <w:jc w:val="both"/>
        <w:rPr>
          <w:sz w:val="28"/>
          <w:szCs w:val="28"/>
          <w:lang w:val="ro-RO"/>
        </w:rPr>
      </w:pPr>
      <w:r w:rsidRPr="00D73539">
        <w:rPr>
          <w:sz w:val="28"/>
          <w:szCs w:val="28"/>
          <w:lang w:val="ro-RO"/>
        </w:rPr>
        <w:t xml:space="preserve">În baza prevederilor art. 129 </w:t>
      </w:r>
      <w:r w:rsidR="00EB0CFD" w:rsidRPr="00D73539">
        <w:rPr>
          <w:sz w:val="28"/>
          <w:szCs w:val="28"/>
          <w:lang w:val="ro-RO"/>
        </w:rPr>
        <w:t xml:space="preserve">alin. (2) lit. b) coroborat cu prevederile </w:t>
      </w:r>
      <w:r w:rsidRPr="00D73539">
        <w:rPr>
          <w:sz w:val="28"/>
          <w:szCs w:val="28"/>
          <w:lang w:val="ro-RO"/>
        </w:rPr>
        <w:t xml:space="preserve">alin. (7) </w:t>
      </w:r>
      <w:r w:rsidR="00EB0CFD" w:rsidRPr="00D73539">
        <w:rPr>
          <w:sz w:val="28"/>
          <w:szCs w:val="28"/>
          <w:lang w:val="ro-RO"/>
        </w:rPr>
        <w:t xml:space="preserve">                   </w:t>
      </w:r>
      <w:r w:rsidRPr="00D73539">
        <w:rPr>
          <w:sz w:val="28"/>
          <w:szCs w:val="28"/>
          <w:lang w:val="ro-RO"/>
        </w:rPr>
        <w:t>lit. i) din O.U.G. nr. 57/2019 privind Codul administrativ,</w:t>
      </w:r>
      <w:r w:rsidR="00DE2281" w:rsidRPr="00D73539">
        <w:rPr>
          <w:sz w:val="28"/>
          <w:szCs w:val="28"/>
          <w:lang w:val="ro-RO"/>
        </w:rPr>
        <w:t xml:space="preserve"> cu modificările și completările ulterioare,</w:t>
      </w:r>
    </w:p>
    <w:p w14:paraId="352EEB3E" w14:textId="1886D1B2" w:rsidR="008609A3" w:rsidRPr="00D73539" w:rsidRDefault="008609A3" w:rsidP="008609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D73539">
        <w:rPr>
          <w:sz w:val="28"/>
          <w:szCs w:val="28"/>
          <w:lang w:val="ro-RO"/>
        </w:rPr>
        <w:t>Ȋn</w:t>
      </w:r>
      <w:proofErr w:type="spellEnd"/>
      <w:r w:rsidRPr="00D73539">
        <w:rPr>
          <w:sz w:val="28"/>
          <w:szCs w:val="28"/>
          <w:lang w:val="ro-RO"/>
        </w:rPr>
        <w:t xml:space="preserve"> temeiul prevederilor </w:t>
      </w:r>
      <w:r w:rsidR="00F57469" w:rsidRPr="00D73539">
        <w:rPr>
          <w:sz w:val="28"/>
          <w:szCs w:val="28"/>
          <w:lang w:val="ro-RO"/>
        </w:rPr>
        <w:t xml:space="preserve">art. 196 alin. (1) lit. a) și </w:t>
      </w:r>
      <w:r w:rsidRPr="00D73539">
        <w:rPr>
          <w:sz w:val="28"/>
          <w:szCs w:val="28"/>
          <w:lang w:val="ro-RO"/>
        </w:rPr>
        <w:t>art. 139 alin. (</w:t>
      </w:r>
      <w:r w:rsidR="00214525" w:rsidRPr="00D73539">
        <w:rPr>
          <w:sz w:val="28"/>
          <w:szCs w:val="28"/>
          <w:lang w:val="ro-RO"/>
        </w:rPr>
        <w:t>1</w:t>
      </w:r>
      <w:r w:rsidRPr="00D73539">
        <w:rPr>
          <w:sz w:val="28"/>
          <w:szCs w:val="28"/>
          <w:lang w:val="ro-RO"/>
        </w:rPr>
        <w:t xml:space="preserve">) din O.U.G. </w:t>
      </w:r>
      <w:r w:rsidR="00DB09F2">
        <w:rPr>
          <w:sz w:val="28"/>
          <w:szCs w:val="28"/>
          <w:lang w:val="ro-RO"/>
        </w:rPr>
        <w:t xml:space="preserve">                  </w:t>
      </w:r>
      <w:r w:rsidRPr="00D73539">
        <w:rPr>
          <w:sz w:val="28"/>
          <w:szCs w:val="28"/>
          <w:lang w:val="ro-RO"/>
        </w:rPr>
        <w:t>nr.</w:t>
      </w:r>
      <w:r w:rsidR="00DB09F2">
        <w:rPr>
          <w:sz w:val="28"/>
          <w:szCs w:val="28"/>
          <w:lang w:val="ro-RO"/>
        </w:rPr>
        <w:t xml:space="preserve"> </w:t>
      </w:r>
      <w:r w:rsidRPr="00D73539">
        <w:rPr>
          <w:sz w:val="28"/>
          <w:szCs w:val="28"/>
          <w:lang w:val="ro-RO"/>
        </w:rPr>
        <w:t>57/2019 privind Codul administrativ, cu modificările și completările ulterioare,</w:t>
      </w:r>
    </w:p>
    <w:p w14:paraId="41E35662" w14:textId="77777777" w:rsidR="008609A3" w:rsidRPr="00D73539" w:rsidRDefault="008609A3" w:rsidP="008609A3">
      <w:pPr>
        <w:spacing w:after="0" w:line="240" w:lineRule="auto"/>
        <w:jc w:val="both"/>
        <w:rPr>
          <w:sz w:val="28"/>
          <w:szCs w:val="28"/>
          <w:lang w:val="ro-RO"/>
        </w:rPr>
      </w:pPr>
      <w:r w:rsidRPr="00D73539">
        <w:rPr>
          <w:sz w:val="28"/>
          <w:szCs w:val="28"/>
          <w:lang w:val="ro-RO"/>
        </w:rPr>
        <w:t xml:space="preserve">           Adoptă prezenta </w:t>
      </w:r>
    </w:p>
    <w:p w14:paraId="7FE9F92B" w14:textId="77777777" w:rsidR="0043220C" w:rsidRPr="00D73539" w:rsidRDefault="0043220C" w:rsidP="008609A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3D629BA" w14:textId="77777777" w:rsidR="008609A3" w:rsidRPr="00D73539" w:rsidRDefault="008609A3" w:rsidP="008609A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D73539">
        <w:rPr>
          <w:b/>
          <w:bCs/>
          <w:sz w:val="28"/>
          <w:szCs w:val="28"/>
          <w:lang w:val="ro-RO"/>
        </w:rPr>
        <w:t>H O T Ă R Â R E:</w:t>
      </w:r>
    </w:p>
    <w:p w14:paraId="0A0B9AF7" w14:textId="4E08D105" w:rsidR="008609A3" w:rsidRPr="00D73539" w:rsidRDefault="008609A3" w:rsidP="008609A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434783F5" w14:textId="77777777" w:rsidR="0043220C" w:rsidRPr="00D73539" w:rsidRDefault="0043220C" w:rsidP="008609A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CC459A6" w14:textId="55CB7B73" w:rsidR="00C742EE" w:rsidRDefault="008609A3" w:rsidP="00726EA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539">
        <w:rPr>
          <w:b/>
          <w:bCs/>
          <w:sz w:val="28"/>
          <w:szCs w:val="28"/>
          <w:lang w:val="ro-RO"/>
        </w:rPr>
        <w:t>Art. 1.</w:t>
      </w:r>
      <w:r w:rsidRPr="00D73539">
        <w:rPr>
          <w:sz w:val="28"/>
          <w:szCs w:val="28"/>
          <w:lang w:val="ro-RO"/>
        </w:rPr>
        <w:t xml:space="preserve"> </w:t>
      </w:r>
      <w:r w:rsidR="00C742EE" w:rsidRPr="00D73539">
        <w:rPr>
          <w:sz w:val="28"/>
          <w:szCs w:val="28"/>
          <w:lang w:val="ro-RO"/>
        </w:rPr>
        <w:t>Se aprobă Plan</w:t>
      </w:r>
      <w:r w:rsidR="003C0D8E" w:rsidRPr="00D73539">
        <w:rPr>
          <w:sz w:val="28"/>
          <w:szCs w:val="28"/>
          <w:lang w:val="ro-RO"/>
        </w:rPr>
        <w:t>ul</w:t>
      </w:r>
      <w:r w:rsidR="00C742EE" w:rsidRPr="00D73539">
        <w:rPr>
          <w:sz w:val="28"/>
          <w:szCs w:val="28"/>
          <w:lang w:val="ro-RO"/>
        </w:rPr>
        <w:t xml:space="preserve"> de atenuare și adaptare la schimbări climatice pentru </w:t>
      </w:r>
      <w:r w:rsidR="00DE2281" w:rsidRPr="00D73539">
        <w:rPr>
          <w:sz w:val="28"/>
          <w:szCs w:val="28"/>
          <w:lang w:val="ro-RO"/>
        </w:rPr>
        <w:t>M</w:t>
      </w:r>
      <w:r w:rsidR="00C742EE" w:rsidRPr="00D73539">
        <w:rPr>
          <w:sz w:val="28"/>
          <w:szCs w:val="28"/>
          <w:lang w:val="ro-RO"/>
        </w:rPr>
        <w:t xml:space="preserve">unicipiul Satu Mare, conform </w:t>
      </w:r>
      <w:r w:rsidR="00DE2281" w:rsidRPr="00D73539">
        <w:rPr>
          <w:sz w:val="28"/>
          <w:szCs w:val="28"/>
          <w:lang w:val="ro-RO"/>
        </w:rPr>
        <w:t>A</w:t>
      </w:r>
      <w:r w:rsidR="00C742EE" w:rsidRPr="00D73539">
        <w:rPr>
          <w:sz w:val="28"/>
          <w:szCs w:val="28"/>
          <w:lang w:val="ro-RO"/>
        </w:rPr>
        <w:t>nexei care face parte din prezenta hotărâre.</w:t>
      </w:r>
    </w:p>
    <w:p w14:paraId="0B315F75" w14:textId="77777777" w:rsidR="00DB09F2" w:rsidRPr="00D73539" w:rsidRDefault="00DB09F2" w:rsidP="00726EAC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6482E850" w14:textId="7D1EF1B2" w:rsidR="00B95DC1" w:rsidRDefault="00B95DC1" w:rsidP="00726EA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539">
        <w:rPr>
          <w:b/>
          <w:bCs/>
          <w:sz w:val="28"/>
          <w:szCs w:val="28"/>
          <w:lang w:val="ro-RO"/>
        </w:rPr>
        <w:t>Art. 2.</w:t>
      </w:r>
      <w:r w:rsidRPr="00D73539">
        <w:rPr>
          <w:sz w:val="28"/>
          <w:szCs w:val="28"/>
          <w:lang w:val="ro-RO"/>
        </w:rPr>
        <w:t xml:space="preserve"> Cu ducerea la îndeplinire a prezentei hotărâri se încredințează </w:t>
      </w:r>
      <w:r w:rsidR="003C0D8E" w:rsidRPr="00D73539">
        <w:rPr>
          <w:sz w:val="28"/>
          <w:szCs w:val="28"/>
          <w:lang w:val="ro-RO"/>
        </w:rPr>
        <w:t>P</w:t>
      </w:r>
      <w:r w:rsidR="008541B7" w:rsidRPr="00D73539">
        <w:rPr>
          <w:sz w:val="28"/>
          <w:szCs w:val="28"/>
          <w:lang w:val="ro-RO"/>
        </w:rPr>
        <w:t>rim</w:t>
      </w:r>
      <w:r w:rsidRPr="00D73539">
        <w:rPr>
          <w:sz w:val="28"/>
          <w:szCs w:val="28"/>
          <w:lang w:val="ro-RO"/>
        </w:rPr>
        <w:t>arul Municipiului Satu Mare,</w:t>
      </w:r>
      <w:r w:rsidR="003C0D8E" w:rsidRPr="00D73539">
        <w:rPr>
          <w:sz w:val="28"/>
          <w:szCs w:val="28"/>
          <w:lang w:val="ro-RO"/>
        </w:rPr>
        <w:t xml:space="preserve"> </w:t>
      </w:r>
      <w:r w:rsidRPr="00D73539">
        <w:rPr>
          <w:sz w:val="28"/>
          <w:szCs w:val="28"/>
          <w:lang w:val="ro-RO"/>
        </w:rPr>
        <w:t xml:space="preserve">Serviciul scriere, implementare şi monitorizare proiecte și Echipa de implementare a proiectului numită prin dispoziția Primarului Municipiului Satu Mare. </w:t>
      </w:r>
    </w:p>
    <w:p w14:paraId="127156DB" w14:textId="77777777" w:rsidR="00DB09F2" w:rsidRPr="00D73539" w:rsidRDefault="00DB09F2" w:rsidP="00726EAC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51A342B" w14:textId="0AE06ED6" w:rsidR="008609A3" w:rsidRPr="00D73539" w:rsidRDefault="00B95DC1" w:rsidP="00726EAC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D73539">
        <w:rPr>
          <w:b/>
          <w:bCs/>
          <w:sz w:val="28"/>
          <w:szCs w:val="28"/>
          <w:lang w:val="ro-RO"/>
        </w:rPr>
        <w:t xml:space="preserve">Art. </w:t>
      </w:r>
      <w:r w:rsidR="002B1F8F" w:rsidRPr="00D73539">
        <w:rPr>
          <w:b/>
          <w:bCs/>
          <w:sz w:val="28"/>
          <w:szCs w:val="28"/>
          <w:lang w:val="ro-RO"/>
        </w:rPr>
        <w:t>3</w:t>
      </w:r>
      <w:r w:rsidRPr="00D73539">
        <w:rPr>
          <w:b/>
          <w:bCs/>
          <w:sz w:val="28"/>
          <w:szCs w:val="28"/>
          <w:lang w:val="ro-RO"/>
        </w:rPr>
        <w:t xml:space="preserve">. </w:t>
      </w:r>
      <w:r w:rsidRPr="00D73539">
        <w:rPr>
          <w:sz w:val="28"/>
          <w:szCs w:val="28"/>
          <w:lang w:val="ro-RO"/>
        </w:rPr>
        <w:t>Prezenta hotărâre se comunică, prin intermediul Secretarului General al  Municipiului Satu Mare, în termenul prevăzut de lege,</w:t>
      </w:r>
      <w:r w:rsidR="003C0D8E" w:rsidRPr="00D73539">
        <w:rPr>
          <w:sz w:val="28"/>
          <w:szCs w:val="28"/>
          <w:lang w:val="ro-RO"/>
        </w:rPr>
        <w:t xml:space="preserve"> </w:t>
      </w:r>
      <w:r w:rsidRPr="00D73539">
        <w:rPr>
          <w:sz w:val="28"/>
          <w:szCs w:val="28"/>
          <w:lang w:val="ro-RO"/>
        </w:rPr>
        <w:t xml:space="preserve">Primarului Municipiului </w:t>
      </w:r>
      <w:r w:rsidR="00DE2281" w:rsidRPr="00D73539">
        <w:rPr>
          <w:sz w:val="28"/>
          <w:szCs w:val="28"/>
          <w:lang w:val="ro-RO"/>
        </w:rPr>
        <w:t xml:space="preserve">                      </w:t>
      </w:r>
      <w:r w:rsidRPr="00D73539">
        <w:rPr>
          <w:sz w:val="28"/>
          <w:szCs w:val="28"/>
          <w:lang w:val="ro-RO"/>
        </w:rPr>
        <w:t>Satu Mare, Instituției Prefectului</w:t>
      </w:r>
      <w:r w:rsidR="00AD01B0" w:rsidRPr="00D73539">
        <w:rPr>
          <w:sz w:val="28"/>
          <w:szCs w:val="28"/>
          <w:lang w:val="ro-RO"/>
        </w:rPr>
        <w:t xml:space="preserve"> - Judeţul</w:t>
      </w:r>
      <w:r w:rsidRPr="00D73539">
        <w:rPr>
          <w:sz w:val="28"/>
          <w:szCs w:val="28"/>
          <w:lang w:val="ro-RO"/>
        </w:rPr>
        <w:t xml:space="preserve"> Satu Mare, şi Echipei de implementare a proiectului de către Serviciul scriere, implementare şi monitorizare proiecte.</w:t>
      </w:r>
    </w:p>
    <w:p w14:paraId="095052AE" w14:textId="299E315C" w:rsidR="008609A3" w:rsidRPr="00D73539" w:rsidRDefault="008609A3" w:rsidP="008609A3">
      <w:pPr>
        <w:spacing w:after="0" w:line="240" w:lineRule="auto"/>
        <w:jc w:val="both"/>
        <w:rPr>
          <w:szCs w:val="24"/>
          <w:lang w:val="ro-RO"/>
        </w:rPr>
      </w:pPr>
    </w:p>
    <w:p w14:paraId="34D86AB8" w14:textId="6D82D594" w:rsidR="0043220C" w:rsidRPr="00D73539" w:rsidRDefault="0043220C" w:rsidP="008609A3">
      <w:pPr>
        <w:spacing w:after="0" w:line="240" w:lineRule="auto"/>
        <w:jc w:val="both"/>
        <w:rPr>
          <w:szCs w:val="24"/>
          <w:lang w:val="ro-RO"/>
        </w:rPr>
      </w:pPr>
    </w:p>
    <w:p w14:paraId="476505E0" w14:textId="77777777" w:rsidR="00EF3FF6" w:rsidRPr="00EF3FF6" w:rsidRDefault="00EF3FF6" w:rsidP="00EF3FF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proofErr w:type="spellStart"/>
      <w:r w:rsidRPr="00EF3FF6">
        <w:rPr>
          <w:rFonts w:eastAsia="Times New Roman"/>
          <w:b/>
          <w:bCs/>
          <w:sz w:val="28"/>
          <w:szCs w:val="28"/>
          <w:lang w:val="es-DO" w:eastAsia="ro-RO"/>
        </w:rPr>
        <w:t>Președinte</w:t>
      </w:r>
      <w:proofErr w:type="spellEnd"/>
      <w:r w:rsidRPr="00EF3FF6">
        <w:rPr>
          <w:rFonts w:eastAsia="Times New Roman"/>
          <w:b/>
          <w:bCs/>
          <w:sz w:val="28"/>
          <w:szCs w:val="28"/>
          <w:lang w:val="es-DO" w:eastAsia="ro-RO"/>
        </w:rPr>
        <w:t xml:space="preserve"> de </w:t>
      </w:r>
      <w:proofErr w:type="spellStart"/>
      <w:r w:rsidRPr="00EF3FF6">
        <w:rPr>
          <w:rFonts w:eastAsia="Times New Roman"/>
          <w:b/>
          <w:bCs/>
          <w:sz w:val="28"/>
          <w:szCs w:val="28"/>
          <w:lang w:val="es-DO" w:eastAsia="ro-RO"/>
        </w:rPr>
        <w:t>ședință</w:t>
      </w:r>
      <w:proofErr w:type="spellEnd"/>
      <w:r w:rsidRPr="00EF3FF6">
        <w:rPr>
          <w:rFonts w:eastAsia="Times New Roman"/>
          <w:b/>
          <w:bCs/>
          <w:sz w:val="28"/>
          <w:szCs w:val="28"/>
          <w:lang w:val="es-DO" w:eastAsia="ro-RO"/>
        </w:rPr>
        <w:t xml:space="preserve">,                                      </w:t>
      </w:r>
      <w:proofErr w:type="spellStart"/>
      <w:r w:rsidRPr="00EF3FF6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099F2CB5" w14:textId="77777777" w:rsidR="00EF3FF6" w:rsidRPr="00EF3FF6" w:rsidRDefault="00EF3FF6" w:rsidP="00EF3FF6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EF3FF6">
        <w:rPr>
          <w:rFonts w:eastAsia="Times New Roman"/>
          <w:b/>
          <w:bCs/>
          <w:sz w:val="28"/>
          <w:szCs w:val="28"/>
          <w:lang w:val="es-DO"/>
        </w:rPr>
        <w:t xml:space="preserve">              </w:t>
      </w:r>
      <w:proofErr w:type="spellStart"/>
      <w:r w:rsidRPr="00EF3FF6">
        <w:rPr>
          <w:rFonts w:eastAsia="Times New Roman"/>
          <w:b/>
          <w:bCs/>
          <w:sz w:val="28"/>
          <w:szCs w:val="28"/>
          <w:lang w:val="ro-RO"/>
        </w:rPr>
        <w:t>Barakonyi</w:t>
      </w:r>
      <w:proofErr w:type="spellEnd"/>
      <w:r w:rsidRPr="00EF3FF6">
        <w:rPr>
          <w:rFonts w:eastAsia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EF3FF6">
        <w:rPr>
          <w:rFonts w:eastAsia="Times New Roman"/>
          <w:b/>
          <w:bCs/>
          <w:sz w:val="28"/>
          <w:szCs w:val="28"/>
          <w:lang w:val="ro-RO"/>
        </w:rPr>
        <w:t>Gergő</w:t>
      </w:r>
      <w:proofErr w:type="spellEnd"/>
      <w:r w:rsidRPr="00EF3FF6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EF3FF6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EF3FF6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Secretar general,</w:t>
      </w:r>
    </w:p>
    <w:p w14:paraId="3A82D66C" w14:textId="77777777" w:rsidR="00EF3FF6" w:rsidRPr="00EF3FF6" w:rsidRDefault="00EF3FF6" w:rsidP="00EF3FF6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EF3FF6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</w:t>
      </w:r>
      <w:proofErr w:type="spellStart"/>
      <w:r w:rsidRPr="00EF3FF6">
        <w:rPr>
          <w:rFonts w:eastAsia="Times New Roman"/>
          <w:b/>
          <w:bCs/>
          <w:sz w:val="28"/>
          <w:szCs w:val="28"/>
          <w:lang w:val="es-DO" w:eastAsia="ro-RO"/>
        </w:rPr>
        <w:t>Maria</w:t>
      </w:r>
      <w:proofErr w:type="spellEnd"/>
      <w:r w:rsidRPr="00EF3FF6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EF3FF6">
        <w:rPr>
          <w:rFonts w:eastAsia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4868CFB1" w14:textId="77777777" w:rsidR="00EF3FF6" w:rsidRPr="00EF3FF6" w:rsidRDefault="00EF3FF6" w:rsidP="00EF3FF6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05E547A" w14:textId="77777777" w:rsidR="00EF3FF6" w:rsidRPr="00EF3FF6" w:rsidRDefault="00EF3FF6" w:rsidP="00EF3FF6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DDBA7E3" w14:textId="77777777" w:rsidR="00EF3FF6" w:rsidRPr="00EF3FF6" w:rsidRDefault="00EF3FF6" w:rsidP="00EF3FF6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EC47898" w14:textId="15897763" w:rsidR="00EF3FF6" w:rsidRPr="00EF3FF6" w:rsidRDefault="00EF3FF6" w:rsidP="00EF3FF6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Prezenta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hotărâre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a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fost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adoptată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în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ședința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ordinară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convocată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de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îndată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respectarea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prevederilor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art. 139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alin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>. (</w:t>
      </w:r>
      <w:r>
        <w:rPr>
          <w:rFonts w:eastAsia="Times New Roman"/>
          <w:sz w:val="18"/>
          <w:szCs w:val="18"/>
          <w:lang w:val="es-DO" w:eastAsia="ro-RO"/>
        </w:rPr>
        <w:t>1</w:t>
      </w:r>
      <w:r w:rsidRPr="00EF3FF6">
        <w:rPr>
          <w:rFonts w:eastAsia="Times New Roman"/>
          <w:sz w:val="18"/>
          <w:szCs w:val="18"/>
          <w:lang w:val="es-DO" w:eastAsia="ro-RO"/>
        </w:rPr>
        <w:t xml:space="preserve">) din O.U.G. </w:t>
      </w:r>
      <w:r>
        <w:rPr>
          <w:rFonts w:eastAsia="Times New Roman"/>
          <w:sz w:val="18"/>
          <w:szCs w:val="18"/>
          <w:lang w:val="es-DO" w:eastAsia="ro-RO"/>
        </w:rPr>
        <w:t xml:space="preserve">                          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nr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. 57/2019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privind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Codul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administrativ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,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modificările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și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completările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EF3FF6">
        <w:rPr>
          <w:rFonts w:eastAsia="Times New Roman"/>
          <w:sz w:val="18"/>
          <w:szCs w:val="18"/>
          <w:lang w:val="es-DO" w:eastAsia="ro-RO"/>
        </w:rPr>
        <w:t>ulterioare</w:t>
      </w:r>
      <w:proofErr w:type="spellEnd"/>
      <w:r w:rsidRPr="00EF3FF6">
        <w:rPr>
          <w:rFonts w:eastAsia="Times New Roman"/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EF3FF6" w:rsidRPr="00EF3FF6" w14:paraId="2F18FCE8" w14:textId="77777777" w:rsidTr="004327FD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43D9" w14:textId="77777777" w:rsidR="00EF3FF6" w:rsidRPr="00EF3FF6" w:rsidRDefault="00EF3FF6" w:rsidP="00EF3F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EF3FF6">
              <w:rPr>
                <w:rFonts w:eastAsia="Times New Roman"/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EF3FF6">
              <w:rPr>
                <w:rFonts w:eastAsia="Times New Roman"/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B380" w14:textId="77777777" w:rsidR="00EF3FF6" w:rsidRPr="00EF3FF6" w:rsidRDefault="00EF3FF6" w:rsidP="00EF3F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EF3FF6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EF3FF6" w:rsidRPr="00EF3FF6" w14:paraId="63066E7E" w14:textId="77777777" w:rsidTr="004327FD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2E17" w14:textId="77777777" w:rsidR="00EF3FF6" w:rsidRPr="00EF3FF6" w:rsidRDefault="00EF3FF6" w:rsidP="00EF3F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proofErr w:type="spellStart"/>
            <w:r w:rsidRPr="00EF3FF6">
              <w:rPr>
                <w:rFonts w:eastAsia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 w:rsidRPr="00EF3FF6">
              <w:rPr>
                <w:rFonts w:eastAsia="Times New Roman"/>
                <w:sz w:val="18"/>
                <w:szCs w:val="18"/>
                <w:lang w:val="es-DO" w:eastAsia="zh-CN"/>
              </w:rPr>
              <w:t xml:space="preserve">. total al </w:t>
            </w:r>
            <w:proofErr w:type="spellStart"/>
            <w:r w:rsidRPr="00EF3FF6">
              <w:rPr>
                <w:rFonts w:eastAsia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EF3FF6">
              <w:rPr>
                <w:rFonts w:eastAsia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EF3FF6">
              <w:rPr>
                <w:rFonts w:eastAsia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213" w14:textId="77777777" w:rsidR="00EF3FF6" w:rsidRPr="00EF3FF6" w:rsidRDefault="00EF3FF6" w:rsidP="00EF3F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EF3FF6">
              <w:rPr>
                <w:rFonts w:eastAsia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EF3FF6" w:rsidRPr="00EF3FF6" w14:paraId="19914BD7" w14:textId="77777777" w:rsidTr="004327FD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C0E7" w14:textId="77777777" w:rsidR="00EF3FF6" w:rsidRPr="00EF3FF6" w:rsidRDefault="00EF3FF6" w:rsidP="00EF3F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EF3FF6">
              <w:rPr>
                <w:rFonts w:eastAsia="Times New Roman"/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EF3FF6">
              <w:rPr>
                <w:rFonts w:eastAsia="Times New Roman"/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B53" w14:textId="77777777" w:rsidR="00EF3FF6" w:rsidRPr="00EF3FF6" w:rsidRDefault="00EF3FF6" w:rsidP="00EF3F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EF3FF6"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  <w:tr w:rsidR="00EF3FF6" w:rsidRPr="00EF3FF6" w14:paraId="65B80057" w14:textId="77777777" w:rsidTr="004327FD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4507" w14:textId="77777777" w:rsidR="00EF3FF6" w:rsidRPr="00EF3FF6" w:rsidRDefault="00EF3FF6" w:rsidP="00EF3F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EF3FF6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1A25" w14:textId="77777777" w:rsidR="00EF3FF6" w:rsidRPr="00EF3FF6" w:rsidRDefault="00EF3FF6" w:rsidP="00EF3F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EF3FF6"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EF3FF6" w:rsidRPr="00EF3FF6" w14:paraId="40EEC903" w14:textId="77777777" w:rsidTr="004327FD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F008" w14:textId="77777777" w:rsidR="00EF3FF6" w:rsidRPr="00EF3FF6" w:rsidRDefault="00EF3FF6" w:rsidP="00EF3F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EF3FF6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85D" w14:textId="77777777" w:rsidR="00EF3FF6" w:rsidRPr="00EF3FF6" w:rsidRDefault="00EF3FF6" w:rsidP="00EF3F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EF3FF6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EF3FF6" w:rsidRPr="00EF3FF6" w14:paraId="765D9E1F" w14:textId="77777777" w:rsidTr="004327FD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5EE5" w14:textId="77777777" w:rsidR="00EF3FF6" w:rsidRPr="00EF3FF6" w:rsidRDefault="00EF3FF6" w:rsidP="00EF3F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proofErr w:type="spellStart"/>
            <w:r w:rsidRPr="00EF3FF6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9C4" w14:textId="77777777" w:rsidR="00EF3FF6" w:rsidRPr="00EF3FF6" w:rsidRDefault="00EF3FF6" w:rsidP="00EF3F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EF3FF6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0087F4C4" w14:textId="77777777" w:rsidR="00EF3FF6" w:rsidRPr="00EF3FF6" w:rsidRDefault="00EF3FF6" w:rsidP="00EF3FF6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EF3FF6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7AC5AD16" w14:textId="77777777" w:rsidR="00EF3FF6" w:rsidRPr="00EF3FF6" w:rsidRDefault="00EF3FF6" w:rsidP="00EF3FF6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0C8E1371" w14:textId="77777777" w:rsidR="00EF3FF6" w:rsidRPr="00EF3FF6" w:rsidRDefault="00EF3FF6" w:rsidP="00EF3FF6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418C8B06" w14:textId="77777777" w:rsidR="00EF3FF6" w:rsidRPr="00EF3FF6" w:rsidRDefault="00EF3FF6" w:rsidP="00EF3FF6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47BE4F21" w14:textId="77777777" w:rsidR="00EF3FF6" w:rsidRPr="00EF3FF6" w:rsidRDefault="00EF3FF6" w:rsidP="00EF3FF6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6AEE78AE" w14:textId="77777777" w:rsidR="00EF3FF6" w:rsidRPr="00EF3FF6" w:rsidRDefault="00EF3FF6" w:rsidP="00EF3FF6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5998A74A" w14:textId="77777777" w:rsidR="00EF3FF6" w:rsidRPr="00EF3FF6" w:rsidRDefault="00EF3FF6" w:rsidP="00EF3FF6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5056BA4B" w14:textId="77777777" w:rsidR="00EF3FF6" w:rsidRPr="00EF3FF6" w:rsidRDefault="00EF3FF6" w:rsidP="00EF3FF6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2A35A51E" w14:textId="77777777" w:rsidR="00EF3FF6" w:rsidRPr="00EF3FF6" w:rsidRDefault="00EF3FF6" w:rsidP="00EF3FF6">
      <w:pPr>
        <w:spacing w:after="120" w:line="240" w:lineRule="auto"/>
        <w:jc w:val="both"/>
        <w:rPr>
          <w:rFonts w:eastAsia="Times New Roman"/>
          <w:color w:val="000000"/>
          <w:sz w:val="18"/>
          <w:szCs w:val="18"/>
          <w:lang w:val="ro-RO"/>
        </w:rPr>
      </w:pPr>
    </w:p>
    <w:p w14:paraId="670C2984" w14:textId="77777777" w:rsidR="00EF3FF6" w:rsidRPr="00EF3FF6" w:rsidRDefault="00EF3FF6" w:rsidP="00EF3FF6">
      <w:pPr>
        <w:spacing w:after="120" w:line="240" w:lineRule="auto"/>
        <w:jc w:val="both"/>
        <w:rPr>
          <w:rFonts w:eastAsia="Times New Roman"/>
          <w:sz w:val="28"/>
          <w:szCs w:val="28"/>
          <w:lang w:val="ro-RO"/>
        </w:rPr>
      </w:pPr>
      <w:r w:rsidRPr="00EF3FF6">
        <w:rPr>
          <w:rFonts w:eastAsia="Times New Roman"/>
          <w:color w:val="000000"/>
          <w:sz w:val="18"/>
          <w:szCs w:val="18"/>
          <w:lang w:val="ro-RO"/>
        </w:rPr>
        <w:t>Redactat în 3 exemplare originale</w:t>
      </w:r>
    </w:p>
    <w:p w14:paraId="4F488C92" w14:textId="77777777" w:rsidR="0043220C" w:rsidRPr="00D73539" w:rsidRDefault="0043220C" w:rsidP="008609A3">
      <w:pPr>
        <w:spacing w:after="0" w:line="240" w:lineRule="auto"/>
        <w:jc w:val="both"/>
        <w:rPr>
          <w:szCs w:val="24"/>
          <w:lang w:val="ro-RO"/>
        </w:rPr>
      </w:pPr>
    </w:p>
    <w:sectPr w:rsidR="0043220C" w:rsidRPr="00D73539" w:rsidSect="003B7D19">
      <w:footerReference w:type="default" r:id="rId10"/>
      <w:pgSz w:w="12240" w:h="15840"/>
      <w:pgMar w:top="709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677E" w14:textId="77777777" w:rsidR="003B7D19" w:rsidRDefault="003B7D19" w:rsidP="00FE6A48">
      <w:pPr>
        <w:spacing w:after="0" w:line="240" w:lineRule="auto"/>
      </w:pPr>
      <w:r>
        <w:separator/>
      </w:r>
    </w:p>
  </w:endnote>
  <w:endnote w:type="continuationSeparator" w:id="0">
    <w:p w14:paraId="7777EDBE" w14:textId="77777777" w:rsidR="003B7D19" w:rsidRDefault="003B7D19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7BDC" w14:textId="77777777" w:rsidR="003B7D19" w:rsidRDefault="003B7D19" w:rsidP="00FE6A48">
      <w:pPr>
        <w:spacing w:after="0" w:line="240" w:lineRule="auto"/>
      </w:pPr>
      <w:r>
        <w:separator/>
      </w:r>
    </w:p>
  </w:footnote>
  <w:footnote w:type="continuationSeparator" w:id="0">
    <w:p w14:paraId="4AE84968" w14:textId="77777777" w:rsidR="003B7D19" w:rsidRDefault="003B7D19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6F9"/>
    <w:multiLevelType w:val="hybridMultilevel"/>
    <w:tmpl w:val="C2C4832C"/>
    <w:lvl w:ilvl="0" w:tplc="DB248D5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30468944">
    <w:abstractNumId w:val="9"/>
  </w:num>
  <w:num w:numId="2" w16cid:durableId="1211772004">
    <w:abstractNumId w:val="10"/>
  </w:num>
  <w:num w:numId="3" w16cid:durableId="849032343">
    <w:abstractNumId w:val="12"/>
  </w:num>
  <w:num w:numId="4" w16cid:durableId="1067219965">
    <w:abstractNumId w:val="4"/>
  </w:num>
  <w:num w:numId="5" w16cid:durableId="1366321505">
    <w:abstractNumId w:val="7"/>
  </w:num>
  <w:num w:numId="6" w16cid:durableId="468060072">
    <w:abstractNumId w:val="3"/>
  </w:num>
  <w:num w:numId="7" w16cid:durableId="517737788">
    <w:abstractNumId w:val="2"/>
  </w:num>
  <w:num w:numId="8" w16cid:durableId="1724015973">
    <w:abstractNumId w:val="1"/>
  </w:num>
  <w:num w:numId="9" w16cid:durableId="947157645">
    <w:abstractNumId w:val="6"/>
  </w:num>
  <w:num w:numId="10" w16cid:durableId="1354380006">
    <w:abstractNumId w:val="11"/>
  </w:num>
  <w:num w:numId="11" w16cid:durableId="1785030732">
    <w:abstractNumId w:val="8"/>
  </w:num>
  <w:num w:numId="12" w16cid:durableId="2050955232">
    <w:abstractNumId w:val="5"/>
  </w:num>
  <w:num w:numId="13" w16cid:durableId="1886283995">
    <w:abstractNumId w:val="0"/>
  </w:num>
  <w:num w:numId="14" w16cid:durableId="53087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069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B4B2D"/>
    <w:rsid w:val="000B5BC7"/>
    <w:rsid w:val="000D28A7"/>
    <w:rsid w:val="000E728F"/>
    <w:rsid w:val="000F2B79"/>
    <w:rsid w:val="000F79F3"/>
    <w:rsid w:val="001029D5"/>
    <w:rsid w:val="001109FA"/>
    <w:rsid w:val="00120109"/>
    <w:rsid w:val="001258A2"/>
    <w:rsid w:val="00154C91"/>
    <w:rsid w:val="001615E2"/>
    <w:rsid w:val="00177D87"/>
    <w:rsid w:val="001823EA"/>
    <w:rsid w:val="00197E21"/>
    <w:rsid w:val="001A17DD"/>
    <w:rsid w:val="001A1FA5"/>
    <w:rsid w:val="001B644D"/>
    <w:rsid w:val="001C11C0"/>
    <w:rsid w:val="001C18FF"/>
    <w:rsid w:val="001C3AE4"/>
    <w:rsid w:val="001D07B2"/>
    <w:rsid w:val="001D1EF9"/>
    <w:rsid w:val="001D5D7B"/>
    <w:rsid w:val="001F6661"/>
    <w:rsid w:val="001F6E88"/>
    <w:rsid w:val="00200052"/>
    <w:rsid w:val="00202EC7"/>
    <w:rsid w:val="00213B62"/>
    <w:rsid w:val="00214525"/>
    <w:rsid w:val="002153C6"/>
    <w:rsid w:val="00223FEC"/>
    <w:rsid w:val="00245259"/>
    <w:rsid w:val="002501E9"/>
    <w:rsid w:val="00257A45"/>
    <w:rsid w:val="00273551"/>
    <w:rsid w:val="00277C15"/>
    <w:rsid w:val="002B1F8F"/>
    <w:rsid w:val="002B4822"/>
    <w:rsid w:val="002E4E04"/>
    <w:rsid w:val="002F1632"/>
    <w:rsid w:val="002F6664"/>
    <w:rsid w:val="00313AD2"/>
    <w:rsid w:val="00316179"/>
    <w:rsid w:val="00321CD9"/>
    <w:rsid w:val="00327BA0"/>
    <w:rsid w:val="0033088A"/>
    <w:rsid w:val="003365A8"/>
    <w:rsid w:val="00340389"/>
    <w:rsid w:val="00345E7C"/>
    <w:rsid w:val="00353891"/>
    <w:rsid w:val="00367C7C"/>
    <w:rsid w:val="00375958"/>
    <w:rsid w:val="00375E84"/>
    <w:rsid w:val="00387CDD"/>
    <w:rsid w:val="00395378"/>
    <w:rsid w:val="003B02DF"/>
    <w:rsid w:val="003B7D19"/>
    <w:rsid w:val="003C0D8E"/>
    <w:rsid w:val="003D3081"/>
    <w:rsid w:val="003E4F79"/>
    <w:rsid w:val="003E6708"/>
    <w:rsid w:val="003F4D2F"/>
    <w:rsid w:val="003F69A7"/>
    <w:rsid w:val="00402AE4"/>
    <w:rsid w:val="00406CDC"/>
    <w:rsid w:val="00426D15"/>
    <w:rsid w:val="0043220C"/>
    <w:rsid w:val="00435097"/>
    <w:rsid w:val="00454ACC"/>
    <w:rsid w:val="00460851"/>
    <w:rsid w:val="004773EC"/>
    <w:rsid w:val="00480743"/>
    <w:rsid w:val="004847F4"/>
    <w:rsid w:val="00493E9E"/>
    <w:rsid w:val="0049557F"/>
    <w:rsid w:val="00496E33"/>
    <w:rsid w:val="004A470A"/>
    <w:rsid w:val="004A7B7A"/>
    <w:rsid w:val="004B4819"/>
    <w:rsid w:val="004D59FE"/>
    <w:rsid w:val="004D7505"/>
    <w:rsid w:val="004D764E"/>
    <w:rsid w:val="004E180F"/>
    <w:rsid w:val="004E189F"/>
    <w:rsid w:val="004E7A89"/>
    <w:rsid w:val="004F3A4C"/>
    <w:rsid w:val="004F5DEA"/>
    <w:rsid w:val="00500B18"/>
    <w:rsid w:val="00502A9B"/>
    <w:rsid w:val="00504AD7"/>
    <w:rsid w:val="0051703C"/>
    <w:rsid w:val="00521C04"/>
    <w:rsid w:val="00533018"/>
    <w:rsid w:val="00537D2A"/>
    <w:rsid w:val="00547674"/>
    <w:rsid w:val="005554A0"/>
    <w:rsid w:val="0056565A"/>
    <w:rsid w:val="00566791"/>
    <w:rsid w:val="00575348"/>
    <w:rsid w:val="00596D8E"/>
    <w:rsid w:val="005A58CE"/>
    <w:rsid w:val="005B5C3E"/>
    <w:rsid w:val="005C3954"/>
    <w:rsid w:val="005C3B41"/>
    <w:rsid w:val="005E73BE"/>
    <w:rsid w:val="005F2996"/>
    <w:rsid w:val="005F2B7C"/>
    <w:rsid w:val="005F51D8"/>
    <w:rsid w:val="006019EF"/>
    <w:rsid w:val="006226B0"/>
    <w:rsid w:val="00624024"/>
    <w:rsid w:val="00633B72"/>
    <w:rsid w:val="006507CF"/>
    <w:rsid w:val="006507DA"/>
    <w:rsid w:val="006556FA"/>
    <w:rsid w:val="0066312B"/>
    <w:rsid w:val="00664986"/>
    <w:rsid w:val="006765C0"/>
    <w:rsid w:val="0068548F"/>
    <w:rsid w:val="00690413"/>
    <w:rsid w:val="006929F4"/>
    <w:rsid w:val="006A33D9"/>
    <w:rsid w:val="006A4F55"/>
    <w:rsid w:val="006B3E54"/>
    <w:rsid w:val="006B5A6A"/>
    <w:rsid w:val="006B6BC1"/>
    <w:rsid w:val="006C5B41"/>
    <w:rsid w:val="006D5E58"/>
    <w:rsid w:val="006E5795"/>
    <w:rsid w:val="006F4180"/>
    <w:rsid w:val="006F53AA"/>
    <w:rsid w:val="007044E8"/>
    <w:rsid w:val="007055E3"/>
    <w:rsid w:val="0070682A"/>
    <w:rsid w:val="007169AD"/>
    <w:rsid w:val="00723F9A"/>
    <w:rsid w:val="00725C13"/>
    <w:rsid w:val="00726EAC"/>
    <w:rsid w:val="00737880"/>
    <w:rsid w:val="007620A4"/>
    <w:rsid w:val="00792C90"/>
    <w:rsid w:val="007B5B65"/>
    <w:rsid w:val="007C6BAB"/>
    <w:rsid w:val="007D0636"/>
    <w:rsid w:val="007D1489"/>
    <w:rsid w:val="007E0816"/>
    <w:rsid w:val="007E10CC"/>
    <w:rsid w:val="007E5158"/>
    <w:rsid w:val="007E69A8"/>
    <w:rsid w:val="007E7E6B"/>
    <w:rsid w:val="007F447E"/>
    <w:rsid w:val="007F562E"/>
    <w:rsid w:val="0080046C"/>
    <w:rsid w:val="00804655"/>
    <w:rsid w:val="00817768"/>
    <w:rsid w:val="008200CA"/>
    <w:rsid w:val="0083582D"/>
    <w:rsid w:val="00842AAF"/>
    <w:rsid w:val="008541B7"/>
    <w:rsid w:val="00856E3F"/>
    <w:rsid w:val="008609A3"/>
    <w:rsid w:val="00865949"/>
    <w:rsid w:val="00866625"/>
    <w:rsid w:val="0086730C"/>
    <w:rsid w:val="00872111"/>
    <w:rsid w:val="00882129"/>
    <w:rsid w:val="008905B5"/>
    <w:rsid w:val="00892E7A"/>
    <w:rsid w:val="008954A7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544C"/>
    <w:rsid w:val="009710B2"/>
    <w:rsid w:val="009715A4"/>
    <w:rsid w:val="0098557F"/>
    <w:rsid w:val="00987263"/>
    <w:rsid w:val="0099291A"/>
    <w:rsid w:val="009A02C8"/>
    <w:rsid w:val="009A1B02"/>
    <w:rsid w:val="009A5392"/>
    <w:rsid w:val="009A5F09"/>
    <w:rsid w:val="009B1F59"/>
    <w:rsid w:val="009B75F1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35826"/>
    <w:rsid w:val="00A42E64"/>
    <w:rsid w:val="00A45B71"/>
    <w:rsid w:val="00A53F24"/>
    <w:rsid w:val="00A5777E"/>
    <w:rsid w:val="00A57EEF"/>
    <w:rsid w:val="00A61A0B"/>
    <w:rsid w:val="00A62DB3"/>
    <w:rsid w:val="00A64729"/>
    <w:rsid w:val="00A81B36"/>
    <w:rsid w:val="00A834BC"/>
    <w:rsid w:val="00A836DB"/>
    <w:rsid w:val="00A843DE"/>
    <w:rsid w:val="00AB3F93"/>
    <w:rsid w:val="00AC430B"/>
    <w:rsid w:val="00AC756D"/>
    <w:rsid w:val="00AC7D77"/>
    <w:rsid w:val="00AC7E03"/>
    <w:rsid w:val="00AD01B0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5293F"/>
    <w:rsid w:val="00B54DCA"/>
    <w:rsid w:val="00B5569D"/>
    <w:rsid w:val="00B60E20"/>
    <w:rsid w:val="00B6656B"/>
    <w:rsid w:val="00B70CB6"/>
    <w:rsid w:val="00B851C9"/>
    <w:rsid w:val="00B86201"/>
    <w:rsid w:val="00B95DC1"/>
    <w:rsid w:val="00BA08F6"/>
    <w:rsid w:val="00BB0FB6"/>
    <w:rsid w:val="00BC1746"/>
    <w:rsid w:val="00BC3C9E"/>
    <w:rsid w:val="00BC7F9B"/>
    <w:rsid w:val="00BD4E41"/>
    <w:rsid w:val="00BE329D"/>
    <w:rsid w:val="00BE68DC"/>
    <w:rsid w:val="00BF7FDA"/>
    <w:rsid w:val="00C0291C"/>
    <w:rsid w:val="00C03201"/>
    <w:rsid w:val="00C0373D"/>
    <w:rsid w:val="00C03A7E"/>
    <w:rsid w:val="00C4280C"/>
    <w:rsid w:val="00C45332"/>
    <w:rsid w:val="00C4593C"/>
    <w:rsid w:val="00C5164B"/>
    <w:rsid w:val="00C621F9"/>
    <w:rsid w:val="00C7105B"/>
    <w:rsid w:val="00C742EE"/>
    <w:rsid w:val="00C75D1F"/>
    <w:rsid w:val="00C7651C"/>
    <w:rsid w:val="00C76FD1"/>
    <w:rsid w:val="00C813C7"/>
    <w:rsid w:val="00C853DD"/>
    <w:rsid w:val="00C977E7"/>
    <w:rsid w:val="00CA0DCB"/>
    <w:rsid w:val="00CA15FF"/>
    <w:rsid w:val="00CA581C"/>
    <w:rsid w:val="00CB5EF5"/>
    <w:rsid w:val="00CC6AF3"/>
    <w:rsid w:val="00CC798B"/>
    <w:rsid w:val="00CD2EE8"/>
    <w:rsid w:val="00CD588C"/>
    <w:rsid w:val="00CD5F9C"/>
    <w:rsid w:val="00CE1616"/>
    <w:rsid w:val="00CE20B2"/>
    <w:rsid w:val="00CE432C"/>
    <w:rsid w:val="00CF1D65"/>
    <w:rsid w:val="00CF611A"/>
    <w:rsid w:val="00CF7B82"/>
    <w:rsid w:val="00D052BD"/>
    <w:rsid w:val="00D15251"/>
    <w:rsid w:val="00D2639D"/>
    <w:rsid w:val="00D273FC"/>
    <w:rsid w:val="00D30276"/>
    <w:rsid w:val="00D63CEC"/>
    <w:rsid w:val="00D6545D"/>
    <w:rsid w:val="00D67CAE"/>
    <w:rsid w:val="00D71CCC"/>
    <w:rsid w:val="00D73539"/>
    <w:rsid w:val="00D73BC7"/>
    <w:rsid w:val="00D933BA"/>
    <w:rsid w:val="00D94487"/>
    <w:rsid w:val="00D950BE"/>
    <w:rsid w:val="00DA70AB"/>
    <w:rsid w:val="00DA7D58"/>
    <w:rsid w:val="00DB0354"/>
    <w:rsid w:val="00DB09F2"/>
    <w:rsid w:val="00DB0A3D"/>
    <w:rsid w:val="00DB31CB"/>
    <w:rsid w:val="00DC51CF"/>
    <w:rsid w:val="00DC62BD"/>
    <w:rsid w:val="00DD0CE2"/>
    <w:rsid w:val="00DD7755"/>
    <w:rsid w:val="00DD7AEA"/>
    <w:rsid w:val="00DE2281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0CFD"/>
    <w:rsid w:val="00EB4D97"/>
    <w:rsid w:val="00ED2427"/>
    <w:rsid w:val="00ED6F3F"/>
    <w:rsid w:val="00EF3FF6"/>
    <w:rsid w:val="00F071F4"/>
    <w:rsid w:val="00F07AE1"/>
    <w:rsid w:val="00F16DCB"/>
    <w:rsid w:val="00F22486"/>
    <w:rsid w:val="00F24153"/>
    <w:rsid w:val="00F34CF7"/>
    <w:rsid w:val="00F4131B"/>
    <w:rsid w:val="00F434ED"/>
    <w:rsid w:val="00F55EC4"/>
    <w:rsid w:val="00F57469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dr">
    <w:name w:val="s_hdr"/>
    <w:basedOn w:val="DefaultParagraphFont"/>
    <w:rsid w:val="00B9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23</cp:revision>
  <cp:lastPrinted>2024-02-22T06:57:00Z</cp:lastPrinted>
  <dcterms:created xsi:type="dcterms:W3CDTF">2024-02-23T09:48:00Z</dcterms:created>
  <dcterms:modified xsi:type="dcterms:W3CDTF">2024-04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